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Výtvarn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zdělávání v této oblasti umožňuje žákům jiné než pouze racionální poznávání světa a odráží nezastupitelnou součást lidské existence – umění a kulturu. Přináší umělecké osvojování světa, tj. osvojování estetickým účinkem nejenom v závislosti na umění, ale i jako součást každodenního života. Dochází k rozvíjení specifického cítění, tvořivosti, vnímavosti jedince k uměleckému dílu a jeho prostřednictvím k sobě samému i k okolnímu svět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 pracuje s vizuálně obraznými znakovými systémy, které jsou nezastupitelným nástrojem poznávání a prožívání lidské existence. Tvořivý přístup žáka při tvorbě, vnímání a interpretaci, mu umožňuje uplatňovat osobně jedinečné pocity a prožitky. Výtvarná výchova přistupuje k vizuálně obraznému vyjádření jako prostředku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 je postavena na tvůrčích činnostech- tvorbě, vnímání a interpretaci. Tyto činnosti umožňují rozvíjet a uplatnit vlastní vnímání, cítění, myšlení, prožívání, představivost, fantazii, intuici a invenci. K realizaci nabízí nejen tradiční obrazové prostředky, ale i experimentování žáka vedoucí k vlastnímu výtvarnému projev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i ve výtvarné výchově je zaměřeno k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ení umění jako specifického způsobu poznání a k užívání umění jako prostředku komun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pozitivní atmosféry pro tvorbu, pochopení a poznání uměleckých hodnot v širších sociálních a kulturních souvislostech, k tolerantnímu přístupu k různým kulturním hodnotám současnosti a minulosti i kulturním projevům a potřebám různých skupin, národů a národ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ování si sebe samého jako svobodného jedince, k tvořivému přístupu ke světu, k možnosti aktivního překonávání životních stereotypů a k obohacování citového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ředmět výtvarná výchova se vyučuje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1. roč.     1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2. roč.     1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3. roč.     1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4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5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6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7. roč.     2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8. roč.     1 hod.    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9. roč.     1 hod.    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výchovn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y s převahou výchovného zaměření patří do vzdělávacích obla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, Člověk a zdraví. Také v integrovaném předmětu Občan a zdraví převlád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á slož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v těchto předmětech se v souladu s očekávanými výstupy hodnot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upeň tvořivosti a samostatnosti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potřebných vědomostí, zkušeností, činností a jejich tvořiv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ní zákonitostí daných činností a jejich uplatňování ve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a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h žáka k činnostem a zájem o 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estetické vnímání, přístup k uměleckému dílu a k estetice osta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šeobecná tělesná zdatnost s přihlédnutím ke zdravotnímu sta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a, výkonnost a péče o vlastní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ě vzdělávací výsledky se hodnotí podle těchto krité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velmi aktivní .Pracuje tvořivě, samostatně, plně využívá své osob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y a velmi úspěšně je rozvíjí v individuálních i kolektivních projevech. Jeho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 je esteticky působivý, originální, procítěný, v hudební a tělesné výchově přesný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, dovednosti a návyky aplikuje tvořivě. Má výrazně aktivní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umění, estetiku a tělesnou kulturu a projevuje k nim kladný vztah. Úspěšně rozvíjí svůj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aktivní, tvořivý, převážně samostatný na základě využití svých osob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ů, které úspěšně rozvíjí v individuálním a kolektivním projevu. Jeho vlastní proje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esteticky působivý a má jen menší nedostatky z hlediska požadovaných výstupů. Žá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ě aplikuje osvojené vědomosti, dovednosti a návyky v nových úkolech. Aktivně s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 o umění, o estetiku a tělesnou zdatnost. Rozvíjí si v požadované míře estetický vkus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éně aktivní, tvořivý, samostatný či pohotový. Nevyužívá dostatečně sv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i v individuálním a kolektivním projevu. Jeho vlastní projev je málo působivý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ouští se v něm chyb. Vědomosti a dovednosti mají četnější mezery a při jejich aplik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uje pomoc učitele. Nemá dostatečně aktivní zájem o umění, estetiku či tělesnou kultu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zvíjí v požadované míře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álo aktivní, málo tvořivý a převážně nesamostatný. Rozvoj jeh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í i jeho projev jsou málo uspokojivé, úlohy řeší s častými chybami, vědom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dovednosti aplikuje jen se značnou pomocí učitele. Projevuje malou snahu a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činnosti, nerozvíjí dostatečně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převážně pasivní a nesamostatný. Rozvoj jeho schopností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uspokojivý. Vlastní projev je většinou chybný a nemá estetickou hodnotu. Minimál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 a dovednosti nedovede samostatně aplikovat. Neprojevuje zájem o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nevyvíjí úsilí rozvíjet svůj estetický vkus či tělesnou zdatnost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až VV-5-1-05p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prvky vizuálně obrazného vyjádření – linie, tvary, objemy, barvy, objek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- základní a podvojné, barevný kontrast, harmon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rozpoznává a pojmenovává prvky vizuálně obrazného vyjádření (linie, tvary, objemy, barvy, objekty); porovnává je a třídí na základě odlišností vycházejících z jeho zkušeností, vjemů, zážitků a předsta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– základ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p 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pojmenování tvarů. Pozorování tvaru a jeho závislosti ba funkci a materiálu, grafický záznam pohybů, kružnice, elipsa, svislé, vodorovné a šikmé čáry jako prostředky kreslířského pohybu ruky, kompozice několika geometrických tva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až VV-5-1-05p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jednoduché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- základní a podvojné, barevný kontrast, harmon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p 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– základ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pojmenování tvarů. Pozorování tvaru a jeho závislosti ba funkci a materiálu, grafický záznam pohybů, kružnice, elipsa, svislé, vodorovné a šikmé čáry jako prostředky kreslířského pohybu ruky, kompozice několika geometrických tva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nit při tvorbě své vlastní životní zkušenosti,při plošném i prostorovém uspořádání. využívá linie, tvary, barvy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uplatnit své vlastní životní zkuš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ůrč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rozdíly při vnímání událostí jinými smysl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schopností interpretuje různá vizuálně obrazná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 základě vlastní zkušenosti nacházet a do komunikace zapojovat obsah vizuálně obrazných vyjádření, která samostatně vytváří, vybírá a uprav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práce– zachycení a vyjádření obsahu, který vytváří samostatně, na základě svých zkušeností 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ip vizuálně obrazných vyjádření.Jejich rozlišení, výběr a uplatnění – hračky, objekty, ilustrace textů, volná malba, pla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rozpoznává a pojmenovává prvky vizuálně obrazného vyjádření (linie, tvary, objemy, barvy, objekty); porovnává je a třídí na základě odlišností vycházejících z jeho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prvky vizuálně obrazného vyjádření – linie, tvary, objemy, barvy, objek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- základní a podvojné, barevný kontrast, harmon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pojmenování tvarů- pozorování tvaru a jeho závislosti na funkci a materiálu – grafický záznam pohybů – kružnice, elipsa, svislé, vodorovné a šikmé čáry jako prostředky kreslířského pohybu ruky, kompozice několika geometrických 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až VV-5-1-05p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jednoduché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– základ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nit při tvorbě své vlastní životní zkušenosti,při plošném i prostorovém uspořádání. využívá linie, tvary, barvy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uplatnit své vlastní životní zkuš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ůrč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rozdíly při vnímání událostí jinými smysl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schopností interpretuje různá vizuálně obrazná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 základě vlastní zkušenosti nacházet a do komunikace zapojovat obsah vizuálně obrazných vyjádření, která samostatně vytváří, vybírá a uprav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práce– zachycení a vyjádření obsahu, který vytváří samostatně, na základě svých zkušeností 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ip vizuálně obrazných vyjádř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jich rozlišení, výběr a uplatnění – hračky, objekty, ilustrace textů, volná malba, pla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rozpoznává a pojmenovává prvky vizuálně obrazného vyjádření (linie, tvary, objemy, barvy, objekty); porovnává je a třídí na základě odlišností vycházejících z jeho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prvky vizuálně obrazného vyjádření – linie, tvary, objemy, barvy, objek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- základní a podvojné, barevný kontrast, harmon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a pojmenování tvarů - pozorování tvaru a jeho závislosti na funkci a materiálu – grafický záznam pohybů – kružnice, elipsa, svislé, vodorovné a šikmé čáry jako prostředky kreslířského pohybu ruky, kompozice několika geometrických 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 až VV-5-1-05p zvládá základní dovednosti pro vlastní tvor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a pojmenovat jednoduché prv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 – základ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1p rozpoznává, pojmenovává a porovnává linie, barvy, tvary, objekty ve výsledcích tvorby vlastní, tvorby ostatních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nit při tvorbě své vlastní životní zkušenosti,při plošném i prostorovém uspořádání. využívá linie, tvary, barvy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p, VV-3-1-04p uplatňuje vlastní zkušenosti, prožitky a fantazii při tvůrčích činnostech, je schopen výsledky své činnosti sdělit svým spolužá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uplatnit své vlastní životní zkuše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ůrčí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rozdíly při vnímání událostí jinými smy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le svých schopností interpretuje různá vizuálně obrazná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práce s ilustrací– seznámení se s ilustrátory dětských knížek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 základě vlastní zkušenosti nacházet a do komunikace zapojovat obsah vizuálně obrazných vyjádření, která samostatně vytváří, vybírá a uprav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ématické práce– zachycení a vyjádření obsahu, který vytváří samostatně, na základě svých zkušeností 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ip vizuálně obrazných vyjádř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jich rozlišení, výběr a uplatnění – hračky, objekty, ilustrace textů, volná malba, pla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orově i plošně–prostorové i plošné uspořádání- dekorativní práce, hra s barvou, hra s linií, rozvíjení smyslu pro vizuálně obrazné vyjádření hudby, zvuků, pocitů, hmatových jevů výtvarnými prostřed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dotváření přírodnin na základě představ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 při vlastních 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i vlastních tvůrčích činnostech pojmenovávat prvky vizuálně obrazného vyjádření, porovnává je na základě různý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p až VV-5-1-07p uplatňuje základní dovednosti pro vlastní tvorbu, realizuje svůj tvůrčí zámě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vlastních tvůrčích činnostech pojmenová prvky vizuálně obrazného vyjádření, porovnává je na základě různých vztah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p, VV-5-1-02p rozlišuje, porovnává, třídí a pojmenovává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2 užívá a kombinuje prvky vizuálně obrazného vyjádření ve vz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a kombinovat prvky vizuálně obrazného vyjádření ve vztahu k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a vztahy zrakového vnímání a vnímání ostatními smysly – vizuálně obrazná vyjádření podnětů hmatových, sluchových, pohybových, čichových, chuťových a vyjádření vizuálních podnětů prostředky vnímatelnými ostatními smy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p, VV-5-1-04p při tvorbě vychází ze svých zrakových, hmatových i sluchových vjemů, vlastních prožitků, zkušeností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 kombinuje prvky vizuálně obrazného vyjádření ve vztahu k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a vztahy zrakového vnímání a vnímání ostatními smysly – vizuálně obrazná vyjádření podnětů hmatových, sluchových, pohybových, čichových, chuťových a vyjádření vizuálních podnětů prostředky vnímatelnými ostatními smy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 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vědomě zaměřit na projevení vlastních životních zkušeností a na tvorbu vyjádření, která mají komunikační úči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4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lézt vhodné prostředky pro vizuálně obrazná vyjádření vzniklá na základě vztahu zrakového vnímání a vnímání dalš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postoj v komunikaci – jeho utváření a zdůvodňování,odlišné interpretace vizuálně obrazných vyjádření (samostatně vytvořených a přejatých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p, VV-5-1-04p při tvorbě vychází ze svých zrakových, hmatových i sluchových vjemů, vlastních prožitků, zkušeností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vhodné prostředky pro vizuálně obrazná vyjádření vzniklá na základě vztahu zrakového vnímání a vnímání dalš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postoj v komunikaci – jeho utváření a zdůvodňování,odlišné interpretace vizuálně obrazných vyjádření (samostatně vytvořených a přejatých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5 osobitost svého vnímání uplatňuje v přístupu k realitě, k tvorbě a interpretaci vizuálně obrazného vyjádření;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ňovat svoji subjektivitu ve vlastní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6p vyjádří (slovně, mimoslovně, graficky) pocit z vnímání tvůrčí činnosti vlastní, ostatních i uměleckého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oji subjektivitu ve vlastní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6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piruje se tvorbou a záměry tvorby vlastní i děl výtvarného umě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ky pro vyjádření emocí, pocitů, nálad, fantazie,představ a osobních zkušeností – manipulace s objekty, pohyb těla a jeho umístění v prostoru, akční tvar malby a kres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lézt a zapojit do komunikace v sociálních vztazích obsah vizuálně obrazných vyjádření, která samostatně vytváří, vybírá a upra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(vizuální, baltické, statické, dynamické),hledisko jejich motivace(fantazij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 při vlastních tvůrčích činnostech pojmenovává prvky vizuálně obrazného vyjádření; porovnává je na základě vztahů (světlostní poměry, barevné kontrasty, proporční vztahy a jiné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ři vlastních tvůrčích činnostech pojmenovávat prvky vizuálně obrazného vyjádření, porovnává je na základě různý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p až VV-5-1-07p uplatňuje základní dovednosti pro vlastní tvorbu, realizuje svůj tvůrčí zámě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vlastních tvůrčích činnostech pojmenová prvky vizuálně obrazného vyjádření, porovnává je na základě různých vztah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1p, VV-5-1-02p rozlišuje, porovnává, třídí a pojmenovává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2 užívá a kombinuje prvky vizuálně obrazného vyjádření ve vztahu k celku: v plošném vyjádření linie a barevné plochy; v objemovém vyjádření modelování a skulpturální postup; v prostorovém vyjádření uspořádání prvků ve vztahu k vlastnímu tělu i jako nezávislý mo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a kombinovat prvky vizuálně obrazného vyjádření ve vztahu k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a vztahy zrakového vnímání a vnímání ostatními smysly – vizuálně obrazná vyjádření podnětů hmatových, sluchových, pohybových, čichových, chuťových a vyjádření vizuálních podnětů prostředky vnímatelnými ostatními smy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p, VV-5-1-04p při tvorbě vychází ze svých zrakových, hmatových i sluchových vjemů, vlastních prožitků, zkušeností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 kombinuje prvky vizuálně obrazného vyjádření ve vztahu k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a vztahy zrakového vnímání a vnímání ostatními smysly – vizuálně obrazná vyjádření podnětů hmatových, sluchových, pohybových, čichových, chuťových a vyjádření vizuálních podnětů prostředky vnímatelnými ostatními smy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 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vědomě zaměřit na projevení vlastních životních zkušeností a na tvorbu vyjádření, která mají komunikační úči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4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lézt vhodné prostředky pro vizuálně obrazná vyjádření vzniklá na základě vztahu zrakového vnímání a vnímání dalš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postoj v komunikaci – jeho utváření a zdůvodňování,odlišné interpretace vizuálně obrazných vyjádření (samostatně vytvořených a přejatých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3p, VV-5-1-04p při tvorbě vychází ze svých zrakových, hmatových i sluchových vjemů, vlastních prožitků, zkušeností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lézá vhodné prostředky pro vizuálně obrazná vyjádření vzniklá na základě vztahu zrakového vnímání a vnímání další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postoj v komunikaci – jeho utváření a zdůvodňování,odlišné interpretace vizuálně obrazných vyjádření (samostatně vytvořených a přejatých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5 osobitost svého vnímání uplatňuje v přístupu k realitě, k tvorbě a interpretaci vizuálně obrazného vyjádření;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platňovat svoji subjektivitu ve vlastní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oji subjektivitu ve vlastní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6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piruje se tvorbou a záměry tvorby vlastní i děl výtvarného umě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středky pro vyjádření emocí, pocitů, nálad, fantazie,představ a osobních zkušeností – manipulace s objekty, pohyb těla a jeho umístění v prostoru, akční tvar malby a kres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lézt a zapojit do komunikace v sociálních vztazích obsah vizuálně obrazných vyjádření, která samostatně vytváří, vybírá a uprav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(vizuální, baltické, statické, dynamické),hledisko jejich motivace(fantazij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Objevujeme Evropu a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v komunikaci se spolužáky, rodinnými příslušníky a v rámci skupin, v nichž se žák pohybuje(ve škole i mimo školu);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výsledků tvorby podle vlastních schopností a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– záměry tvorby a proměny obsahu vlastních vizuálně obrazných vyjádření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– jejich rozlišení, výběr a uplatnění – 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objektů do celků – uspořádání na základě jejich výraznosti, velikosti a vzájemného postavení ve statickém a dynamick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reativ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izuálně obrazného vyjádření – linie, tvary, objemy, světlostní a barevné kvality, textury – jejich jednoduché vztahy (podobnost, kontrast, rytmus), jejich kombinace a proměny v ploše, objemu a prostor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vytvářet a pojmenovávat co nejširší škálu prvků vizuálně obrazných vyjádření a jejich vztahů. Umí je uplatnit pro vyjádření vlastních zkušeností, vjemů, představ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smyslové citlivosti - prvky vizuálně obrazného vyjádření – linie, tvary, objemy, světlostní a barevné kvality, textury, vztahy a uspořádání prvků v ploše, objemu, prostoru a časovém průběhu (podobnost, kontrast, rytmus, dynamické proměny, strukturu), ve statickém i dynamickém vizuálně obrazn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ování subjektivity – prostředky pro vyjádření emocí, pocitů nálad, fantazie, představ a osobních zkušeností – manipulace s objekty, pohyb těla a jeho umístění v prostoru, akční tvar malby a kresb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prostředky pro zachycení jevů a procesů v proměnách a vztazích, 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 hračky, objekty, ilustrace textů, volná malba, skulptura, plastika, animovaný film, comics, fotografie, elektronický obraz, reklama, vizualizované dramatické akce, komunikační grafika; rozlišení, výběr a uplatnění pro vlastní tvůrčí zá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 Hodnotí a porovnává jeho účinky s již existujících a běžně užívaných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;důvody vzniku odlišných interpretací vizuálně obrazných vyjádření ( samostatně vytvořených a přejatých), kritéria jejich porovnávání, jejich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, výběr, kombinace a variace ve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interpretovat umělecká vizuálně obrazná vyjádření současnosti a minulosti, vychází ze znalostí historických souvislostí a osobních zkušeností a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izuálně obrazných vyjádření vlastních děl i děl výtvarného umění, historické, sociální a kulturní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 (vizuální, haptické, statické, dynamické), hledisko jejich motivace, reflexe a vědomé uplatnění při vlastních tvůrč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utváření a uplatnění komunikačního obsahu; 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i zvolit, vytvářet a pojmenovávat co nejširší škálu prv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rat, vytvářet a pojmenovávat co nejširší škálu prvků. Umí je uplatnit pro vyjádření vlastních zkušeností, vjemů, představ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ubjektivitou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interpretova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děli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komunikačním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vná a z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k vizuálně obrazným vyjádřením – hledisko jejich vnímání, hledisko jejich motivace, reflexe a vědomé uplatnění při vlastních tvůrčích činnoste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vytvářet a pojmenovávat co nejširší škálu prvků vizuálně obrazných vyjádření a jejich vztahů. Umí je uplatnit pro vyjádření vlastních zkušeností, vjemů, představ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smyslové citlivosti - prvky vizuálně obrazného vyjádření – linie, tvary, objemy, světlostní a barevné kvality, textury, vztahy a uspořádání prvků v ploše, objemu, prostoru a časovém průběhu (podobnost, kontrast, rytmus, dynamické proměny, strukturu), ve statickém i dynamickém vizuálně obrazn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ování subjektivity – prostředky pro vyjádření emocí, pocitů nálad, fantazie, představ a osobních zkušeností – manipulace s objekty, pohyb těla a jeho umístění v prostoru, akční tvar malby a kresb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prostředky pro zachycení jevů a procesů v proměnách a vztazích, 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 hračky, objekty, ilustrace textů, volná malba, skulptura, plastika, animovaný film, comics, fotografie, elektronický obraz, reklama, vizualizované dramatické akce, komunikační grafika; rozlišení, výběr a uplatnění pro vlastní tvůrčí zá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 Hodnotí a porovnává jeho účinky s již existujících a běžně užívaných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;důvody vzniku odlišných interpretací vizuálně obrazných vyjádření ( samostatně vytvořených a přejatých), kritéria jejich porovnávání, jejich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, výběr, kombinace a variace ve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interpretovat umělecká vizuálně obrazná vyjádření současnosti a minulosti, vychází ze znalostí historických souvislostí a osobních zkušeností a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izuálně obrazných vyjádření vlastních děl i děl výtvarného umění, historické, sociální a kulturní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 (vizuální, haptické, statické, dynamické), hledisko jejich motivace, reflexe a vědomé uplatnění při vlastních tvůrč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utváření a uplatnění komunikačního obsahu; 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i zvolit, vytvářet a pojmenovávat co nejširší škálu prvk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rat, vytvářet a pojmenovávat co nejširší škálu prvků. Umí je uplatnit pro vyjádření vlastních zkušeností, vjemů, představ…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žívat vizuálně obrazná vyjádření k zaznamenání vizuálních zkušeností získaných jinými smys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užívat vizuálně obrazná vyjádření k zaznamenání vizuálních zkušeností získaných jinými smys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ubjektivitou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izuálně obrazná vyjádření k zaznamenání vizuálních zkušeností získaných jinými smysl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interpretova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děli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komunikačním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vná a z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k vizuálně obrazným vyjádřením – hledisko jejich vnímání, hledisko jejich motivace, reflexe a vědomé uplatnění při vlastních tvůrčích činnoste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vytvářet a pojmenovávat co nejširší škálu prvků vizuálně obrazných vyjádření a jejich vztahů. Umí je uplatnit pro vyjádření vlastních zkušeností, vjemů, představ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smyslové citlivosti - prvky vizuálně obrazného vyjádření – linie, tvary, objemy, světlostní a barevné kvality, textury, vztahy a uspořádání prvků v ploše, objemu, prostoru a časovém průběhu (podobnost, kontrast, rytmus, dynamické proměny, strukturu), ve statickém i dynamickém vizuálně obrazn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ování subjektivity – prostředky pro vyjádření emocí, pocitů nálad, fantazie, představ a osobních zkušeností – manipulace s objekty, pohyb těla a jeho umístění v prostoru, akční tvar malby a kresb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prostředky pro zachycení jevů a procesů v proměnách a vztazích, 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 hračky, objekty, ilustrace textů, volná malba, skulptura, plastika, animovaný film, comics, fotografie, elektronický obraz, reklama, vizualizované dramatické akce, komunikační grafika; rozlišení, výběr a uplatnění pro vlastní tvůrčí zá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 Hodnotí a porovnává jeho účinky s již existujících a běžně užívaných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;důvody vzniku odlišných interpretací vizuálně obrazných vyjádření ( samostatně vytvořených a přejatých), kritéria jejich porovnávání, jejich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, výběr, kombinace a variace ve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interpretovat umělecká vizuálně obrazná vyjádření současnosti a minulosti, vychází ze znalostí historických souvislostí a osobních zkušeností a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izuálně obrazných vyjádření vlastních děl i děl výtvarného umění, historické, sociální a kulturní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 (vizuální, haptické, statické, dynamické), hledisko jejich motivace, reflexe a vědomé uplatnění při vlastních tvůrč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utváření a uplatnění komunikačního obsahu; 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i zvolit, vytvářet a pojmenovávat co nejširší škálu prvků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rat, vytvářet a pojmenovávat co nejširší škálu prvků. Umí je uplatnit pro vyjádření vlastních zkušeností, vjemů, představ…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smyslové citlivosti - prvky vizuálně obrazného vyjádření – linie, tvary, objemy, světlostní a barevné kvality, textury, vztahy a uspořádání prvků v ploš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p, VV-9-1-03p 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 se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e subjektivitou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p při vlastní tvorbě vychází ze svých vlastních zkušeností, představ a myšlenek, hledá a zvolí pro jejich vyjádření nejvhodnější prostředky a postupy; zhodnotí a prezentuje výsledek své tvorby, porovnává ho s výsledky ostatn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subjektivity – prostředky pro vyjádření emocí, pocitů nálad, fantazie, představ a osobních zkušeností – manipulace s objekt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ování a obhajoba výsledků tvorby s respektováním záměru autora; prezentace ve veřejném prostoru, mediální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interpretova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p vnímá a porovnává výsledky běžné i umělecké produkce, slovně vyjádří své postřehy a poci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dělit umělecká vizuálně obrazná vyjádření, vychází ze znalostí historických souvislostí a osobních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v komunikačním obsahu - záměry tvorby a proměny obsahu vlastních děl i děl výtvarného um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vná a z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 k vizuálně obrazným vyjádřením – hledisko jejich vnímání, hledisko jejich motivace, reflexe a vědomé uplatnění při vlastních tvůrč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čky, objekty, ilustrace textů, volná malba, skulptura, plastika, animovaný film, comics, fotografie, elektronický obraz, rekl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až VV-9-1-08p uplatňuje základní dovednosti při přípravě, realizaci a prezentaci vlastního tvůrč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užívat prostředky pro zachycení jevů a procesů v proměnách a vztazích, 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čky, objekty, ilustrace textů, volná malba, skulptura, plastika, animovaný film, comics, fotografie, elektronický obraz, reklam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1 vybírá, vytváří a pojmenovává co nejširší škálu prvků vizuálně 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vytvářet a pojmenovávat co nejširší škálu prvků vizuálně obrazných vyjádření a jejich vztahů. Umí je uplatnit pro vyjádření vlastních zkušeností, vjemů, představ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íjí smyslové citlivosti - prvky vizuálně obrazného vyjádření – linie, tvary, objemy, světlostní a barevné kvality, textury, vztahy a uspořádání prvků v ploše, objemu, prostoru a časovém průběhu (podobnost, kontrast, rytmus, dynamické proměny, strukturu), ve statickém i dynamickém vizuálně obrazném vyjád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vizuálně obrazná vyjádření k zaznamenání vizuálních zkušeností získaných jinými smy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ování subjektivity – prostředky pro vyjádření emocí, pocitů nálad, fantazie, představ a osobních zkušeností – manipulace s objekty, pohyb těla a jeho umístění v prostoru, akční tvar malby a kresby, uspořádání prostoru, celku vizuálně obrazných vyjádření a vyjádření proměn, výběr, uplatnění a interpre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3 užívá prostředky pro zachycení jevů a procesů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žívat prostředky pro zachycení jevů a procesů v proměnách a vztazích, umí využívat některé metody užívané v současném umění, digitální média, počítačová grafi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ypy vizuálně obrazných vyjádření - hračky, objekty, ilustrace textů, volná malba, skulptura, plastika, animovaný film, comics, fotografie, elektronický obraz, reklama, vizualizované dramatické akce, komunikační grafika; rozlišení, výběr a uplatnění pro vlastní tvůrčí zámě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4 vybírá, kombinuj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bírat, kombinovat a vytvářet vlastní prostředky pro vlastní osobité vyjádření. Hodnotí a porovnává jeho účinky s již existujících a běžně užívaných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ěřování komunikačních účinků - osobní postoj v komunikaci – jeho utváření a zdůvodňování;důvody vzniku odlišných interpretací vizuálně obrazných vyjádření ( samostatně vytvořených a přejatých), kritéria jejich porovnávání, jejich zdůvod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ůsobení vizuálně obrazného vyjádření v rovině smyslového, subjektivního a symbolického účin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yslové účinky vizuálně obrazných vyjádření – umělecká výtvarná tvorba, fotografie, film, tiskoviny, televize, elektronická média, reklama, výběr, kombinace a variace ve vlastní tvor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interpretovat umělecká vizuálně obrazná vyjádření současnosti a minulosti, vychází ze znalostí historických souvislostí a osobních zkušeností a proži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ěny komunikačního obsahu - záměry tvorby a proměny obsahu vizuálně obrazných vyjádření vlastních děl i děl výtvarného umění, historické, sociální a kulturní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7 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hodnotí na konkrétních příkladech různé interpretace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stupy k vizuálně obrazným vyjádřením – hledisko jejich vnímání (vizuální, haptické, statické, dynamické), hledisko jejich motivace, reflexe a vědomé uplatnění při vlastních tvůrčích činnos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věřovat komunikační účinky vybraných, upravených či samostatně vytvořených vizuálně obrazných vyjádření v sociálních vzta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ční obsah vizuálně obrazných vyjádření – utváření a uplatnění komunikačního obsahu; vysvětlování a obhajoba výsledků tvorby s respektováním záměru autora; prezentace ve veřejném prostoru, mediální prezent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